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ECA" w:rsidRDefault="008B1ECA">
      <w:r>
        <w:separator/>
      </w:r>
    </w:p>
  </w:endnote>
  <w:endnote w:type="continuationSeparator" w:id="0">
    <w:p w:rsidR="008B1ECA" w:rsidRDefault="008B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6699A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ECA" w:rsidRDefault="008B1ECA">
      <w:r>
        <w:separator/>
      </w:r>
    </w:p>
  </w:footnote>
  <w:footnote w:type="continuationSeparator" w:id="0">
    <w:p w:rsidR="008B1ECA" w:rsidRDefault="008B1ECA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51C1"/>
    <w:rsid w:val="003B63B7"/>
    <w:rsid w:val="003C1A7F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6699A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6F7D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5F7EE8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1ECA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6779E7-7D65-487D-8B53-85DB9007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BE3F-CCA8-4B83-9A5A-7E72BE45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Harabin, Marzena</cp:lastModifiedBy>
  <cp:revision>2</cp:revision>
  <cp:lastPrinted>2018-10-09T16:18:00Z</cp:lastPrinted>
  <dcterms:created xsi:type="dcterms:W3CDTF">2021-03-25T08:24:00Z</dcterms:created>
  <dcterms:modified xsi:type="dcterms:W3CDTF">2021-03-25T08:24:00Z</dcterms:modified>
</cp:coreProperties>
</file>